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A2A42" w14:textId="77777777" w:rsidR="003D5994" w:rsidRPr="003D5994" w:rsidRDefault="003D5994" w:rsidP="003D5994">
      <w:pPr>
        <w:spacing w:after="0" w:line="331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3D5994">
        <w:rPr>
          <w:rFonts w:ascii="Arial" w:eastAsia="Times New Roman" w:hAnsi="Arial" w:cs="Arial"/>
          <w:b/>
          <w:bCs/>
          <w:color w:val="000000"/>
          <w:sz w:val="36"/>
          <w:szCs w:val="32"/>
        </w:rPr>
        <w:t>North Loup Popcorn Days</w:t>
      </w:r>
    </w:p>
    <w:p w14:paraId="51D40150" w14:textId="2A4FB0F8" w:rsidR="003D5994" w:rsidRPr="003D5994" w:rsidRDefault="000639DB" w:rsidP="003D5994">
      <w:pPr>
        <w:spacing w:after="0" w:line="331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2"/>
        </w:rPr>
        <w:t>2</w:t>
      </w:r>
      <w:r w:rsidR="00D00DF4">
        <w:rPr>
          <w:rFonts w:ascii="Arial" w:eastAsia="Times New Roman" w:hAnsi="Arial" w:cs="Arial"/>
          <w:b/>
          <w:bCs/>
          <w:color w:val="000000"/>
          <w:sz w:val="36"/>
          <w:szCs w:val="32"/>
        </w:rPr>
        <w:t>9</w:t>
      </w:r>
      <w:r w:rsidR="003D5994" w:rsidRPr="003D5994">
        <w:rPr>
          <w:rFonts w:ascii="Arial" w:eastAsia="Times New Roman" w:hAnsi="Arial" w:cs="Arial"/>
          <w:b/>
          <w:bCs/>
          <w:color w:val="000000"/>
          <w:sz w:val="36"/>
          <w:szCs w:val="32"/>
        </w:rPr>
        <w:t>th Annual Team Sorting &amp; Penning</w:t>
      </w:r>
    </w:p>
    <w:p w14:paraId="4D434403" w14:textId="7D41D7AF" w:rsidR="003D5994" w:rsidRPr="003D5994" w:rsidRDefault="000B00D4" w:rsidP="000B00D4">
      <w:pPr>
        <w:tabs>
          <w:tab w:val="left" w:pos="3780"/>
        </w:tabs>
        <w:spacing w:after="0" w:line="331" w:lineRule="atLeast"/>
        <w:rPr>
          <w:rFonts w:ascii="Times New Roman" w:eastAsia="Times New Roman" w:hAnsi="Times New Roman" w:cs="Times New Roman"/>
          <w:color w:val="000000"/>
          <w:sz w:val="36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44"/>
          <w:szCs w:val="32"/>
        </w:rPr>
        <w:tab/>
      </w:r>
      <w:r>
        <w:rPr>
          <w:rFonts w:ascii="Arial" w:eastAsia="Times New Roman" w:hAnsi="Arial" w:cs="Arial"/>
          <w:b/>
          <w:bCs/>
          <w:color w:val="000000"/>
          <w:sz w:val="44"/>
          <w:szCs w:val="32"/>
        </w:rPr>
        <w:br/>
        <w:t xml:space="preserve">                              </w:t>
      </w:r>
      <w:r w:rsidR="000639DB">
        <w:rPr>
          <w:rFonts w:ascii="Arial" w:eastAsia="Times New Roman" w:hAnsi="Arial" w:cs="Arial"/>
          <w:b/>
          <w:bCs/>
          <w:color w:val="000000"/>
          <w:sz w:val="44"/>
          <w:szCs w:val="32"/>
        </w:rPr>
        <w:t>August 2</w:t>
      </w:r>
      <w:r w:rsidR="00D00DF4">
        <w:rPr>
          <w:rFonts w:ascii="Arial" w:eastAsia="Times New Roman" w:hAnsi="Arial" w:cs="Arial"/>
          <w:b/>
          <w:bCs/>
          <w:color w:val="000000"/>
          <w:sz w:val="44"/>
          <w:szCs w:val="32"/>
        </w:rPr>
        <w:t>0, 2021</w:t>
      </w:r>
    </w:p>
    <w:p w14:paraId="2894FAC9" w14:textId="77777777" w:rsidR="003D5994" w:rsidRPr="003D5994" w:rsidRDefault="003D5994" w:rsidP="00A475CE">
      <w:pPr>
        <w:spacing w:after="0" w:line="33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5994">
        <w:rPr>
          <w:rFonts w:ascii="Arial" w:eastAsia="Times New Roman" w:hAnsi="Arial" w:cs="Arial"/>
          <w:color w:val="000000"/>
          <w:sz w:val="16"/>
          <w:szCs w:val="16"/>
        </w:rPr>
        <w:t> </w:t>
      </w:r>
    </w:p>
    <w:p w14:paraId="7665C6BC" w14:textId="77777777" w:rsidR="003D5994" w:rsidRPr="003D5994" w:rsidRDefault="00A475CE" w:rsidP="003D5994">
      <w:pPr>
        <w:spacing w:after="0" w:line="331" w:lineRule="atLeast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4"/>
        </w:rPr>
        <w:t>Order of Events:</w:t>
      </w:r>
    </w:p>
    <w:p w14:paraId="398612B5" w14:textId="77777777" w:rsidR="003D5994" w:rsidRPr="003D5994" w:rsidRDefault="00047237" w:rsidP="003D5994">
      <w:pPr>
        <w:spacing w:after="0" w:line="331" w:lineRule="atLeast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Arial" w:eastAsia="Times New Roman" w:hAnsi="Arial" w:cs="Arial"/>
          <w:color w:val="000000"/>
          <w:sz w:val="28"/>
          <w:szCs w:val="24"/>
        </w:rPr>
        <w:t>4:00 pm -</w:t>
      </w:r>
      <w:r w:rsidR="003D5994" w:rsidRPr="003D5994">
        <w:rPr>
          <w:rFonts w:ascii="Arial" w:eastAsia="Times New Roman" w:hAnsi="Arial" w:cs="Arial"/>
          <w:color w:val="000000"/>
          <w:sz w:val="28"/>
          <w:szCs w:val="24"/>
        </w:rPr>
        <w:t xml:space="preserve"> Calcutta all teams</w:t>
      </w:r>
    </w:p>
    <w:p w14:paraId="67887FB2" w14:textId="77777777" w:rsidR="003D5994" w:rsidRPr="003D5994" w:rsidRDefault="003D5994" w:rsidP="003D5994">
      <w:pPr>
        <w:spacing w:after="0" w:line="331" w:lineRule="atLeast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3D5994">
        <w:rPr>
          <w:rFonts w:ascii="Arial" w:eastAsia="Times New Roman" w:hAnsi="Arial" w:cs="Arial"/>
          <w:color w:val="000000"/>
          <w:sz w:val="28"/>
          <w:szCs w:val="24"/>
        </w:rPr>
        <w:t>5:00 pm - Team Sorting with all teams participating</w:t>
      </w:r>
    </w:p>
    <w:p w14:paraId="7A97B69D" w14:textId="77777777" w:rsidR="003D5994" w:rsidRPr="003D5994" w:rsidRDefault="003D5994" w:rsidP="003D5994">
      <w:pPr>
        <w:spacing w:after="0" w:line="331" w:lineRule="atLeast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3D5994">
        <w:rPr>
          <w:rFonts w:ascii="Arial" w:eastAsia="Times New Roman" w:hAnsi="Arial" w:cs="Arial"/>
          <w:color w:val="000000"/>
          <w:sz w:val="28"/>
          <w:szCs w:val="24"/>
        </w:rPr>
        <w:t>Top 10 teams called back for Team Penning</w:t>
      </w:r>
    </w:p>
    <w:p w14:paraId="294594E8" w14:textId="77777777" w:rsidR="003D5994" w:rsidRPr="003D5994" w:rsidRDefault="003D5994" w:rsidP="003D59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599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14:paraId="6D6E4319" w14:textId="77777777" w:rsidR="003D5994" w:rsidRPr="003D5994" w:rsidRDefault="00B529F6" w:rsidP="003D5994">
      <w:pPr>
        <w:spacing w:after="0" w:line="331" w:lineRule="atLeast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3D599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882A322" wp14:editId="36B922E6">
            <wp:simplePos x="0" y="0"/>
            <wp:positionH relativeFrom="margin">
              <wp:align>left</wp:align>
            </wp:positionH>
            <wp:positionV relativeFrom="paragraph">
              <wp:posOffset>539115</wp:posOffset>
            </wp:positionV>
            <wp:extent cx="323850" cy="1019175"/>
            <wp:effectExtent l="0" t="0" r="0" b="0"/>
            <wp:wrapThrough wrapText="bothSides">
              <wp:wrapPolygon edited="0">
                <wp:start x="7624" y="2826"/>
                <wp:lineTo x="5082" y="8882"/>
                <wp:lineTo x="6353" y="20187"/>
                <wp:lineTo x="20329" y="20187"/>
                <wp:lineTo x="20329" y="2826"/>
                <wp:lineTo x="7624" y="2826"/>
              </wp:wrapPolygon>
            </wp:wrapThrough>
            <wp:docPr id="2" name="Picture 2" descr="https://docs.google.com/drawings/d/sYlR2t8bIr2MRydvZVl-xOQ/image?w=34&amp;h=107&amp;rev=1&amp;ac=1&amp;parent=1UqMPfnihSe7uYzTpkGCC9U7rBPjLEOvtQyUvRVjmk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ocs.google.com/drawings/d/sYlR2t8bIr2MRydvZVl-xOQ/image?w=34&amp;h=107&amp;rev=1&amp;ac=1&amp;parent=1UqMPfnihSe7uYzTpkGCC9U7rBPjLEOvtQyUvRVjmku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bCs/>
          <w:color w:val="000000"/>
          <w:sz w:val="28"/>
          <w:szCs w:val="24"/>
        </w:rPr>
        <w:t xml:space="preserve"> </w:t>
      </w:r>
      <w:r w:rsidR="003D5994" w:rsidRPr="003D5994">
        <w:rPr>
          <w:rFonts w:ascii="Arial" w:eastAsia="Times New Roman" w:hAnsi="Arial" w:cs="Arial"/>
          <w:b/>
          <w:bCs/>
          <w:color w:val="000000"/>
          <w:sz w:val="28"/>
          <w:szCs w:val="24"/>
        </w:rPr>
        <w:t xml:space="preserve">Entry Fee: </w:t>
      </w:r>
      <w:r w:rsidR="003D5994" w:rsidRPr="003D5994">
        <w:rPr>
          <w:rFonts w:ascii="Arial" w:eastAsia="Times New Roman" w:hAnsi="Arial" w:cs="Arial"/>
          <w:color w:val="000000"/>
          <w:sz w:val="28"/>
          <w:szCs w:val="24"/>
        </w:rPr>
        <w:t xml:space="preserve">$120.00/team. Stock charge included. </w:t>
      </w:r>
      <w:r w:rsidR="003D5994" w:rsidRPr="003D5994">
        <w:rPr>
          <w:rFonts w:ascii="Arial" w:eastAsia="Times New Roman" w:hAnsi="Arial" w:cs="Arial"/>
          <w:b/>
          <w:bCs/>
          <w:color w:val="000000"/>
          <w:sz w:val="28"/>
          <w:szCs w:val="24"/>
        </w:rPr>
        <w:t xml:space="preserve">ALL </w:t>
      </w:r>
      <w:r w:rsidR="003D5994" w:rsidRPr="003D5994">
        <w:rPr>
          <w:rFonts w:ascii="Arial" w:eastAsia="Times New Roman" w:hAnsi="Arial" w:cs="Arial"/>
          <w:color w:val="000000"/>
          <w:sz w:val="28"/>
          <w:szCs w:val="24"/>
        </w:rPr>
        <w:t>entry fees paid back in Sorting.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br/>
      </w:r>
      <w:r w:rsidR="00A475CE">
        <w:rPr>
          <w:rFonts w:ascii="Arial" w:eastAsia="Times New Roman" w:hAnsi="Arial" w:cs="Arial"/>
          <w:b/>
          <w:bCs/>
          <w:color w:val="000000"/>
          <w:sz w:val="28"/>
          <w:szCs w:val="28"/>
        </w:rPr>
        <w:br/>
      </w: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             </w:t>
      </w:r>
      <w:r w:rsidR="003D5994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       SORTING:         </w:t>
      </w:r>
      <w:r w:rsidR="003D5994" w:rsidRPr="003D5994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PENNING: </w:t>
      </w:r>
      <w:r w:rsidR="003D5994" w:rsidRPr="003D5994">
        <w:rPr>
          <w:rFonts w:ascii="Arial" w:eastAsia="Times New Roman" w:hAnsi="Arial" w:cs="Arial"/>
          <w:b/>
          <w:bCs/>
          <w:color w:val="000000"/>
        </w:rPr>
        <w:t xml:space="preserve">($1,500 </w:t>
      </w:r>
      <w:proofErr w:type="gramStart"/>
      <w:r w:rsidR="003D5994" w:rsidRPr="003D5994">
        <w:rPr>
          <w:rFonts w:ascii="Arial" w:eastAsia="Times New Roman" w:hAnsi="Arial" w:cs="Arial"/>
          <w:b/>
          <w:bCs/>
          <w:color w:val="000000"/>
        </w:rPr>
        <w:t>added)</w:t>
      </w:r>
      <w:r w:rsidR="003D5994">
        <w:rPr>
          <w:rFonts w:ascii="Arial" w:eastAsia="Times New Roman" w:hAnsi="Arial" w:cs="Arial"/>
          <w:b/>
          <w:bCs/>
          <w:color w:val="000000"/>
        </w:rPr>
        <w:t xml:space="preserve">   </w:t>
      </w:r>
      <w:proofErr w:type="gramEnd"/>
      <w:r w:rsidR="003D5994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3D5994" w:rsidRPr="003D5994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MAIL ENTRY FORM</w:t>
      </w:r>
      <w:r w:rsidR="003D5994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>
        <w:rPr>
          <w:rFonts w:ascii="Arial" w:eastAsia="Times New Roman" w:hAnsi="Arial" w:cs="Arial"/>
          <w:color w:val="000000"/>
          <w:sz w:val="26"/>
          <w:szCs w:val="26"/>
        </w:rPr>
        <w:br/>
        <w:t xml:space="preserve">                </w:t>
      </w:r>
      <w:r w:rsidR="003D5994">
        <w:rPr>
          <w:rFonts w:ascii="Arial" w:eastAsia="Times New Roman" w:hAnsi="Arial" w:cs="Arial"/>
          <w:color w:val="000000"/>
          <w:sz w:val="26"/>
          <w:szCs w:val="26"/>
        </w:rPr>
        <w:t xml:space="preserve">1st - 40%              </w:t>
      </w:r>
      <w:r w:rsidR="003D5994" w:rsidRPr="003D5994">
        <w:rPr>
          <w:rFonts w:ascii="Arial" w:eastAsia="Times New Roman" w:hAnsi="Arial" w:cs="Arial"/>
          <w:color w:val="000000"/>
          <w:sz w:val="26"/>
          <w:szCs w:val="26"/>
        </w:rPr>
        <w:t>1st - Buckles &amp; $600</w:t>
      </w:r>
      <w:r w:rsidR="003D5994">
        <w:rPr>
          <w:rFonts w:ascii="Arial" w:eastAsia="Times New Roman" w:hAnsi="Arial" w:cs="Arial"/>
          <w:color w:val="000000"/>
          <w:sz w:val="26"/>
          <w:szCs w:val="26"/>
        </w:rPr>
        <w:t xml:space="preserve">                  </w:t>
      </w:r>
      <w:r w:rsidR="003D5994" w:rsidRPr="003D5994">
        <w:rPr>
          <w:rFonts w:ascii="Arial" w:eastAsia="Times New Roman" w:hAnsi="Arial" w:cs="Arial"/>
          <w:b/>
          <w:bCs/>
          <w:color w:val="000000"/>
          <w:sz w:val="26"/>
          <w:szCs w:val="26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>&amp; FEE TO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br/>
      </w:r>
      <w:r w:rsidR="003D5994">
        <w:rPr>
          <w:rFonts w:ascii="Arial" w:eastAsia="Times New Roman" w:hAnsi="Arial" w:cs="Arial"/>
          <w:color w:val="000000"/>
          <w:sz w:val="26"/>
          <w:szCs w:val="26"/>
        </w:rPr>
        <w:t xml:space="preserve">   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          </w:t>
      </w:r>
      <w:r w:rsidR="003D5994">
        <w:rPr>
          <w:rFonts w:ascii="Arial" w:eastAsia="Times New Roman" w:hAnsi="Arial" w:cs="Arial"/>
          <w:color w:val="000000"/>
          <w:sz w:val="26"/>
          <w:szCs w:val="26"/>
        </w:rPr>
        <w:t xml:space="preserve">   </w:t>
      </w:r>
      <w:r w:rsidR="003D5994" w:rsidRPr="003D5994">
        <w:rPr>
          <w:rFonts w:ascii="Arial" w:eastAsia="Times New Roman" w:hAnsi="Arial" w:cs="Arial"/>
          <w:color w:val="000000"/>
          <w:sz w:val="26"/>
          <w:szCs w:val="26"/>
        </w:rPr>
        <w:t>2nd - 30%</w:t>
      </w:r>
      <w:r w:rsidR="003D5994">
        <w:rPr>
          <w:rFonts w:ascii="Arial" w:eastAsia="Times New Roman" w:hAnsi="Arial" w:cs="Arial"/>
          <w:color w:val="000000"/>
          <w:sz w:val="26"/>
          <w:szCs w:val="26"/>
        </w:rPr>
        <w:t xml:space="preserve">            </w:t>
      </w:r>
      <w:r w:rsidR="003D5994" w:rsidRPr="003D5994">
        <w:rPr>
          <w:rFonts w:ascii="Arial" w:eastAsia="Times New Roman" w:hAnsi="Arial" w:cs="Arial"/>
          <w:color w:val="000000"/>
          <w:sz w:val="26"/>
          <w:szCs w:val="26"/>
        </w:rPr>
        <w:t xml:space="preserve"> 2nd - $450</w:t>
      </w:r>
      <w:r w:rsidR="003D5994">
        <w:rPr>
          <w:rFonts w:ascii="Arial" w:eastAsia="Times New Roman" w:hAnsi="Arial" w:cs="Arial"/>
          <w:color w:val="000000"/>
          <w:sz w:val="26"/>
          <w:szCs w:val="26"/>
        </w:rPr>
        <w:t xml:space="preserve">    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                                 </w:t>
      </w:r>
      <w:r w:rsidR="00EC00E8">
        <w:rPr>
          <w:rFonts w:ascii="Arial" w:eastAsia="Times New Roman" w:hAnsi="Arial" w:cs="Arial"/>
          <w:color w:val="000000"/>
          <w:sz w:val="26"/>
          <w:szCs w:val="26"/>
        </w:rPr>
        <w:t>David Dulitz</w:t>
      </w:r>
      <w:r>
        <w:rPr>
          <w:rFonts w:ascii="Arial" w:eastAsia="Times New Roman" w:hAnsi="Arial" w:cs="Arial"/>
          <w:color w:val="000000"/>
          <w:sz w:val="26"/>
          <w:szCs w:val="26"/>
        </w:rPr>
        <w:br/>
      </w:r>
      <w:r w:rsidR="003D5994">
        <w:rPr>
          <w:rFonts w:ascii="Arial" w:eastAsia="Times New Roman" w:hAnsi="Arial" w:cs="Arial"/>
          <w:color w:val="000000"/>
          <w:sz w:val="26"/>
          <w:szCs w:val="26"/>
        </w:rPr>
        <w:t xml:space="preserve">                3rd - 20%             </w:t>
      </w:r>
      <w:r w:rsidR="003D5994" w:rsidRPr="003D5994">
        <w:rPr>
          <w:rFonts w:ascii="Arial" w:eastAsia="Times New Roman" w:hAnsi="Arial" w:cs="Arial"/>
          <w:color w:val="000000"/>
          <w:sz w:val="26"/>
          <w:szCs w:val="26"/>
        </w:rPr>
        <w:t xml:space="preserve"> 3rd - $300</w:t>
      </w:r>
      <w:r w:rsidR="003D5994">
        <w:rPr>
          <w:rFonts w:ascii="Arial" w:eastAsia="Times New Roman" w:hAnsi="Arial" w:cs="Arial"/>
          <w:color w:val="000000"/>
          <w:sz w:val="26"/>
          <w:szCs w:val="26"/>
        </w:rPr>
        <w:t xml:space="preserve">    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                                 </w:t>
      </w:r>
      <w:r w:rsidR="00EC00E8">
        <w:rPr>
          <w:rFonts w:ascii="Arial" w:eastAsia="Times New Roman" w:hAnsi="Arial" w:cs="Arial"/>
          <w:color w:val="000000"/>
          <w:sz w:val="26"/>
          <w:szCs w:val="26"/>
        </w:rPr>
        <w:t xml:space="preserve"> 48422 Hwy 22</w:t>
      </w:r>
    </w:p>
    <w:p w14:paraId="3A11067A" w14:textId="77777777" w:rsidR="003D5994" w:rsidRPr="003D5994" w:rsidRDefault="00B529F6" w:rsidP="003D5994">
      <w:pPr>
        <w:spacing w:after="0" w:line="33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6"/>
          <w:szCs w:val="26"/>
        </w:rPr>
        <w:t xml:space="preserve">     </w:t>
      </w:r>
      <w:r w:rsidR="003D5994">
        <w:rPr>
          <w:rFonts w:ascii="Arial" w:eastAsia="Times New Roman" w:hAnsi="Arial" w:cs="Arial"/>
          <w:color w:val="000000"/>
          <w:sz w:val="26"/>
          <w:szCs w:val="26"/>
        </w:rPr>
        <w:t xml:space="preserve">           </w:t>
      </w:r>
      <w:r w:rsidR="003D5994" w:rsidRPr="003D5994">
        <w:rPr>
          <w:rFonts w:ascii="Arial" w:eastAsia="Times New Roman" w:hAnsi="Arial" w:cs="Arial"/>
          <w:color w:val="000000"/>
          <w:sz w:val="26"/>
          <w:szCs w:val="26"/>
        </w:rPr>
        <w:t>4th - 10%</w:t>
      </w:r>
      <w:r w:rsidR="003D5994">
        <w:rPr>
          <w:rFonts w:ascii="Arial" w:eastAsia="Times New Roman" w:hAnsi="Arial" w:cs="Arial"/>
          <w:color w:val="000000"/>
          <w:sz w:val="26"/>
          <w:szCs w:val="26"/>
        </w:rPr>
        <w:t xml:space="preserve">             </w:t>
      </w:r>
      <w:r w:rsidR="003D5994" w:rsidRPr="003D5994">
        <w:rPr>
          <w:rFonts w:ascii="Arial" w:eastAsia="Times New Roman" w:hAnsi="Arial" w:cs="Arial"/>
          <w:color w:val="000000"/>
          <w:sz w:val="26"/>
          <w:szCs w:val="26"/>
        </w:rPr>
        <w:t xml:space="preserve"> 4th - $150</w:t>
      </w:r>
      <w:r w:rsidR="003D5994">
        <w:rPr>
          <w:rFonts w:ascii="Arial" w:eastAsia="Times New Roman" w:hAnsi="Arial" w:cs="Arial"/>
          <w:color w:val="000000"/>
          <w:sz w:val="26"/>
          <w:szCs w:val="26"/>
        </w:rPr>
        <w:t xml:space="preserve">    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                                 </w:t>
      </w:r>
      <w:r w:rsidR="003D5994" w:rsidRPr="003D5994">
        <w:rPr>
          <w:rFonts w:ascii="Arial" w:eastAsia="Times New Roman" w:hAnsi="Arial" w:cs="Arial"/>
          <w:color w:val="000000"/>
          <w:sz w:val="26"/>
          <w:szCs w:val="26"/>
        </w:rPr>
        <w:t xml:space="preserve"> North Loup, NE 68859</w:t>
      </w:r>
      <w:r w:rsidR="003D599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14:paraId="3A323B7B" w14:textId="77777777" w:rsidR="003D5994" w:rsidRPr="003D5994" w:rsidRDefault="003D5994" w:rsidP="003D5994">
      <w:pPr>
        <w:spacing w:after="0" w:line="331" w:lineRule="atLeast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3D5994">
        <w:rPr>
          <w:rFonts w:ascii="Arial" w:eastAsia="Times New Roman" w:hAnsi="Arial" w:cs="Arial"/>
          <w:color w:val="000000"/>
          <w:sz w:val="28"/>
          <w:szCs w:val="24"/>
        </w:rPr>
        <w:t>This is a family event - NO ALCOHOL ALLOWED IN THE ARENA.</w:t>
      </w:r>
    </w:p>
    <w:p w14:paraId="3420AA43" w14:textId="77777777" w:rsidR="003D5994" w:rsidRPr="003D5994" w:rsidRDefault="003D5994" w:rsidP="003D5994">
      <w:pPr>
        <w:spacing w:after="0" w:line="331" w:lineRule="atLeast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3D5994">
        <w:rPr>
          <w:rFonts w:ascii="Arial" w:eastAsia="Times New Roman" w:hAnsi="Arial" w:cs="Arial"/>
          <w:color w:val="000000"/>
          <w:sz w:val="28"/>
          <w:szCs w:val="24"/>
        </w:rPr>
        <w:t>Long sleeve shirts are encouraged.</w:t>
      </w:r>
    </w:p>
    <w:p w14:paraId="6430983E" w14:textId="77777777" w:rsidR="003D5994" w:rsidRPr="003D5994" w:rsidRDefault="003D5994" w:rsidP="003D5994">
      <w:pPr>
        <w:spacing w:after="0" w:line="331" w:lineRule="atLeast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3D5994">
        <w:rPr>
          <w:rFonts w:ascii="Arial" w:eastAsia="Times New Roman" w:hAnsi="Arial" w:cs="Arial"/>
          <w:color w:val="000000"/>
          <w:sz w:val="28"/>
          <w:szCs w:val="24"/>
        </w:rPr>
        <w:t>Names of team members MUST accompany entry form.</w:t>
      </w:r>
    </w:p>
    <w:p w14:paraId="374D5C70" w14:textId="41444390" w:rsidR="003D5994" w:rsidRPr="003D5994" w:rsidRDefault="003D5994" w:rsidP="00E9050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0"/>
        </w:rPr>
      </w:pPr>
      <w:r w:rsidRPr="003D599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D5994">
        <w:rPr>
          <w:rFonts w:ascii="Arial" w:eastAsia="Times New Roman" w:hAnsi="Arial" w:cs="Arial"/>
          <w:b/>
          <w:color w:val="FF0000"/>
          <w:sz w:val="30"/>
          <w:szCs w:val="30"/>
        </w:rPr>
        <w:t xml:space="preserve">We will only accept the entries postmarked </w:t>
      </w:r>
      <w:r w:rsidR="000639DB">
        <w:rPr>
          <w:rFonts w:ascii="Arial" w:eastAsia="Times New Roman" w:hAnsi="Arial" w:cs="Arial"/>
          <w:b/>
          <w:color w:val="FF0000"/>
          <w:sz w:val="30"/>
          <w:szCs w:val="30"/>
        </w:rPr>
        <w:t>between July 1 - August 9, 202</w:t>
      </w:r>
      <w:r w:rsidR="00D00DF4">
        <w:rPr>
          <w:rFonts w:ascii="Arial" w:eastAsia="Times New Roman" w:hAnsi="Arial" w:cs="Arial"/>
          <w:b/>
          <w:color w:val="FF0000"/>
          <w:sz w:val="30"/>
          <w:szCs w:val="30"/>
        </w:rPr>
        <w:t>1</w:t>
      </w:r>
      <w:r w:rsidRPr="003D5994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br/>
      </w:r>
    </w:p>
    <w:p w14:paraId="2DE00D54" w14:textId="77777777" w:rsidR="003D5994" w:rsidRPr="003D5994" w:rsidRDefault="003D5994" w:rsidP="00E9050E">
      <w:pPr>
        <w:spacing w:after="0" w:line="331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24"/>
        </w:rPr>
      </w:pPr>
      <w:r w:rsidRPr="003D5994">
        <w:rPr>
          <w:rFonts w:ascii="Arial" w:eastAsia="Times New Roman" w:hAnsi="Arial" w:cs="Arial"/>
          <w:color w:val="000000"/>
          <w:sz w:val="32"/>
          <w:szCs w:val="24"/>
        </w:rPr>
        <w:t>Contact information: David Dulitz 308-750-8624; Tom Frazer 308-496-3426;</w:t>
      </w:r>
      <w:r w:rsidR="00A475CE" w:rsidRPr="000B00D4">
        <w:rPr>
          <w:rFonts w:ascii="Arial" w:eastAsia="Times New Roman" w:hAnsi="Arial" w:cs="Arial"/>
          <w:color w:val="000000"/>
          <w:sz w:val="32"/>
          <w:szCs w:val="24"/>
        </w:rPr>
        <w:br/>
        <w:t xml:space="preserve">                                </w:t>
      </w:r>
      <w:r w:rsidRPr="003D5994">
        <w:rPr>
          <w:rFonts w:ascii="Arial" w:eastAsia="Times New Roman" w:hAnsi="Arial" w:cs="Arial"/>
          <w:color w:val="000000"/>
          <w:sz w:val="32"/>
          <w:szCs w:val="24"/>
        </w:rPr>
        <w:t xml:space="preserve"> Don </w:t>
      </w:r>
      <w:proofErr w:type="spellStart"/>
      <w:r w:rsidRPr="003D5994">
        <w:rPr>
          <w:rFonts w:ascii="Arial" w:eastAsia="Times New Roman" w:hAnsi="Arial" w:cs="Arial"/>
          <w:color w:val="000000"/>
          <w:sz w:val="32"/>
          <w:szCs w:val="24"/>
        </w:rPr>
        <w:t>Peetz</w:t>
      </w:r>
      <w:proofErr w:type="spellEnd"/>
      <w:r w:rsidRPr="003D5994">
        <w:rPr>
          <w:rFonts w:ascii="Arial" w:eastAsia="Times New Roman" w:hAnsi="Arial" w:cs="Arial"/>
          <w:color w:val="000000"/>
          <w:sz w:val="32"/>
          <w:szCs w:val="24"/>
        </w:rPr>
        <w:t xml:space="preserve"> 308-496-4281; Steve </w:t>
      </w:r>
      <w:proofErr w:type="spellStart"/>
      <w:r w:rsidRPr="003D5994">
        <w:rPr>
          <w:rFonts w:ascii="Arial" w:eastAsia="Times New Roman" w:hAnsi="Arial" w:cs="Arial"/>
          <w:color w:val="000000"/>
          <w:sz w:val="32"/>
          <w:szCs w:val="24"/>
        </w:rPr>
        <w:t>Sintek</w:t>
      </w:r>
      <w:proofErr w:type="spellEnd"/>
      <w:r w:rsidRPr="003D5994">
        <w:rPr>
          <w:rFonts w:ascii="Arial" w:eastAsia="Times New Roman" w:hAnsi="Arial" w:cs="Arial"/>
          <w:color w:val="000000"/>
          <w:sz w:val="32"/>
          <w:szCs w:val="24"/>
        </w:rPr>
        <w:t xml:space="preserve"> 308-496-4791</w:t>
      </w:r>
    </w:p>
    <w:p w14:paraId="076C24CA" w14:textId="77777777" w:rsidR="003D5994" w:rsidRDefault="003D5994" w:rsidP="003D59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CC019E" w14:textId="77777777" w:rsidR="00E9050E" w:rsidRPr="00E9050E" w:rsidRDefault="00E9050E" w:rsidP="00E9050E">
      <w:pPr>
        <w:jc w:val="center"/>
        <w:rPr>
          <w:b/>
          <w:sz w:val="24"/>
        </w:rPr>
      </w:pPr>
      <w:r w:rsidRPr="00E9050E">
        <w:rPr>
          <w:b/>
          <w:sz w:val="24"/>
        </w:rPr>
        <w:t xml:space="preserve">For More Information and Entry Form Visit:   </w:t>
      </w:r>
      <w:hyperlink r:id="rId9" w:history="1">
        <w:r w:rsidR="000639DB" w:rsidRPr="00C64365">
          <w:rPr>
            <w:rStyle w:val="Hyperlink"/>
            <w:b/>
            <w:sz w:val="28"/>
          </w:rPr>
          <w:t>www.popcorndays.org</w:t>
        </w:r>
      </w:hyperlink>
      <w:r w:rsidR="000639DB">
        <w:rPr>
          <w:b/>
          <w:sz w:val="28"/>
        </w:rPr>
        <w:br/>
      </w:r>
      <w:r w:rsidR="00D47AB1">
        <w:rPr>
          <w:b/>
          <w:color w:val="FF0000"/>
          <w:sz w:val="28"/>
        </w:rPr>
        <w:t xml:space="preserve">**IF EVENT IS </w:t>
      </w:r>
      <w:r w:rsidR="00D47AB1" w:rsidRPr="00D47AB1">
        <w:rPr>
          <w:b/>
          <w:color w:val="FF0000"/>
          <w:sz w:val="28"/>
          <w:u w:val="single"/>
        </w:rPr>
        <w:t>CANCE</w:t>
      </w:r>
      <w:r w:rsidR="000639DB" w:rsidRPr="00D47AB1">
        <w:rPr>
          <w:b/>
          <w:color w:val="FF0000"/>
          <w:sz w:val="28"/>
          <w:u w:val="single"/>
        </w:rPr>
        <w:t>LED BY NORTH LOUP TEAM PENNING ASSOCIATION</w:t>
      </w:r>
      <w:r w:rsidR="000639DB" w:rsidRPr="000639DB">
        <w:rPr>
          <w:b/>
          <w:color w:val="FF0000"/>
          <w:sz w:val="28"/>
        </w:rPr>
        <w:t xml:space="preserve"> ENTRY FEE </w:t>
      </w:r>
      <w:r w:rsidR="00EC00E8">
        <w:rPr>
          <w:b/>
          <w:color w:val="FF0000"/>
          <w:sz w:val="28"/>
        </w:rPr>
        <w:br/>
      </w:r>
      <w:r w:rsidR="000639DB" w:rsidRPr="000639DB">
        <w:rPr>
          <w:b/>
          <w:color w:val="FF0000"/>
          <w:sz w:val="28"/>
        </w:rPr>
        <w:t xml:space="preserve">WILL BE REFUNDED. </w:t>
      </w:r>
    </w:p>
    <w:p w14:paraId="5F66F8FE" w14:textId="77777777" w:rsidR="003D5994" w:rsidRPr="003D5994" w:rsidRDefault="003D5994" w:rsidP="003D5994">
      <w:pPr>
        <w:spacing w:after="0" w:line="331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5994">
        <w:rPr>
          <w:rFonts w:ascii="Arial" w:eastAsia="Times New Roman" w:hAnsi="Arial" w:cs="Arial"/>
          <w:color w:val="000000"/>
          <w:sz w:val="20"/>
          <w:szCs w:val="20"/>
        </w:rPr>
        <w:t>We will contact you by phone or email with confirmation. Entry fees for non-qualifiers will be returned.</w:t>
      </w:r>
    </w:p>
    <w:p w14:paraId="0C6B0603" w14:textId="77777777" w:rsidR="003D5994" w:rsidRPr="003D5994" w:rsidRDefault="003D5994" w:rsidP="003D5994">
      <w:pPr>
        <w:spacing w:after="0" w:line="33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5994">
        <w:rPr>
          <w:rFonts w:ascii="Arial" w:eastAsia="Times New Roman" w:hAnsi="Arial" w:cs="Arial"/>
          <w:color w:val="000000"/>
          <w:sz w:val="24"/>
          <w:szCs w:val="24"/>
        </w:rPr>
        <w:t>********************************************************************************************************</w:t>
      </w:r>
      <w:r w:rsidR="00A475CE">
        <w:rPr>
          <w:rFonts w:ascii="Arial" w:eastAsia="Times New Roman" w:hAnsi="Arial" w:cs="Arial"/>
          <w:color w:val="000000"/>
          <w:sz w:val="24"/>
          <w:szCs w:val="24"/>
        </w:rPr>
        <w:t>***********</w:t>
      </w:r>
    </w:p>
    <w:p w14:paraId="00D25D7C" w14:textId="77777777" w:rsidR="003D5994" w:rsidRPr="003D5994" w:rsidRDefault="003D5994" w:rsidP="00A475CE">
      <w:pPr>
        <w:spacing w:after="0" w:line="432" w:lineRule="atLeast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3D5994">
        <w:rPr>
          <w:rFonts w:ascii="Arial" w:eastAsia="Times New Roman" w:hAnsi="Arial" w:cs="Arial"/>
          <w:color w:val="000000"/>
          <w:sz w:val="28"/>
          <w:szCs w:val="24"/>
        </w:rPr>
        <w:t>Team Name: ___________________________________________________</w:t>
      </w:r>
      <w:r w:rsidR="00A475CE" w:rsidRPr="00A475CE">
        <w:rPr>
          <w:rFonts w:ascii="Arial" w:eastAsia="Times New Roman" w:hAnsi="Arial" w:cs="Arial"/>
          <w:color w:val="000000"/>
          <w:sz w:val="28"/>
          <w:szCs w:val="24"/>
        </w:rPr>
        <w:t>_</w:t>
      </w:r>
      <w:r w:rsidRPr="003D5994">
        <w:rPr>
          <w:rFonts w:ascii="Arial" w:eastAsia="Times New Roman" w:hAnsi="Arial" w:cs="Arial"/>
          <w:color w:val="000000"/>
          <w:sz w:val="28"/>
          <w:szCs w:val="24"/>
        </w:rPr>
        <w:t>____</w:t>
      </w:r>
    </w:p>
    <w:p w14:paraId="215920F6" w14:textId="77777777" w:rsidR="003D5994" w:rsidRPr="003D5994" w:rsidRDefault="003D5994" w:rsidP="00A475CE">
      <w:pPr>
        <w:spacing w:after="0" w:line="432" w:lineRule="atLeast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3D5994">
        <w:rPr>
          <w:rFonts w:ascii="Arial" w:eastAsia="Times New Roman" w:hAnsi="Arial" w:cs="Arial"/>
          <w:color w:val="000000"/>
          <w:sz w:val="28"/>
          <w:szCs w:val="24"/>
        </w:rPr>
        <w:t>Team Members: _________________________________________________</w:t>
      </w:r>
      <w:r w:rsidR="00A475CE" w:rsidRPr="00A475CE">
        <w:rPr>
          <w:rFonts w:ascii="Arial" w:eastAsia="Times New Roman" w:hAnsi="Arial" w:cs="Arial"/>
          <w:color w:val="000000"/>
          <w:sz w:val="28"/>
          <w:szCs w:val="24"/>
        </w:rPr>
        <w:t>_</w:t>
      </w:r>
      <w:r w:rsidRPr="003D5994">
        <w:rPr>
          <w:rFonts w:ascii="Arial" w:eastAsia="Times New Roman" w:hAnsi="Arial" w:cs="Arial"/>
          <w:color w:val="000000"/>
          <w:sz w:val="28"/>
          <w:szCs w:val="24"/>
        </w:rPr>
        <w:t>___</w:t>
      </w:r>
      <w:r w:rsidR="00A475CE">
        <w:rPr>
          <w:rFonts w:ascii="Times New Roman" w:eastAsia="Times New Roman" w:hAnsi="Times New Roman" w:cs="Times New Roman"/>
          <w:color w:val="000000"/>
          <w:sz w:val="28"/>
          <w:szCs w:val="24"/>
        </w:rPr>
        <w:br/>
        <w:t xml:space="preserve">                              </w:t>
      </w:r>
      <w:r w:rsidRPr="003D5994">
        <w:rPr>
          <w:rFonts w:ascii="Arial" w:eastAsia="Times New Roman" w:hAnsi="Arial" w:cs="Arial"/>
          <w:color w:val="000000"/>
          <w:sz w:val="28"/>
          <w:szCs w:val="24"/>
        </w:rPr>
        <w:t>_____________________________________________________</w:t>
      </w:r>
    </w:p>
    <w:p w14:paraId="735238B5" w14:textId="77777777" w:rsidR="003D5994" w:rsidRPr="003D5994" w:rsidRDefault="00A475CE" w:rsidP="00A475CE">
      <w:pPr>
        <w:spacing w:after="0" w:line="432" w:lineRule="atLeast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Arial" w:eastAsia="Times New Roman" w:hAnsi="Arial" w:cs="Arial"/>
          <w:color w:val="000000"/>
          <w:sz w:val="28"/>
          <w:szCs w:val="24"/>
        </w:rPr>
        <w:t xml:space="preserve">                           </w:t>
      </w:r>
      <w:r w:rsidRPr="00A475CE">
        <w:rPr>
          <w:rFonts w:ascii="Arial" w:eastAsia="Times New Roman" w:hAnsi="Arial" w:cs="Arial"/>
          <w:color w:val="000000"/>
          <w:sz w:val="28"/>
          <w:szCs w:val="24"/>
        </w:rPr>
        <w:t>__</w:t>
      </w:r>
      <w:r w:rsidR="003D5994" w:rsidRPr="003D5994">
        <w:rPr>
          <w:rFonts w:ascii="Arial" w:eastAsia="Times New Roman" w:hAnsi="Arial" w:cs="Arial"/>
          <w:color w:val="000000"/>
          <w:sz w:val="28"/>
          <w:szCs w:val="24"/>
        </w:rPr>
        <w:t>_________________</w:t>
      </w:r>
      <w:r w:rsidRPr="00A475CE">
        <w:rPr>
          <w:rFonts w:ascii="Arial" w:eastAsia="Times New Roman" w:hAnsi="Arial" w:cs="Arial"/>
          <w:color w:val="000000"/>
          <w:sz w:val="28"/>
          <w:szCs w:val="24"/>
        </w:rPr>
        <w:t>________________________________</w:t>
      </w:r>
      <w:r w:rsidR="003D5994" w:rsidRPr="003D5994">
        <w:rPr>
          <w:rFonts w:ascii="Arial" w:eastAsia="Times New Roman" w:hAnsi="Arial" w:cs="Arial"/>
          <w:color w:val="000000"/>
          <w:sz w:val="28"/>
          <w:szCs w:val="24"/>
        </w:rPr>
        <w:t>__</w:t>
      </w:r>
    </w:p>
    <w:p w14:paraId="34567E10" w14:textId="77777777" w:rsidR="003D5994" w:rsidRPr="003D5994" w:rsidRDefault="003D5994" w:rsidP="00A475CE">
      <w:pPr>
        <w:spacing w:after="0" w:line="432" w:lineRule="atLeast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3D5994">
        <w:rPr>
          <w:rFonts w:ascii="Arial" w:eastAsia="Times New Roman" w:hAnsi="Arial" w:cs="Arial"/>
          <w:color w:val="000000"/>
          <w:sz w:val="28"/>
          <w:szCs w:val="24"/>
        </w:rPr>
        <w:t>Address: ____________________________________________________</w:t>
      </w:r>
      <w:r w:rsidR="00A475CE" w:rsidRPr="00A475CE">
        <w:rPr>
          <w:rFonts w:ascii="Arial" w:eastAsia="Times New Roman" w:hAnsi="Arial" w:cs="Arial"/>
          <w:color w:val="000000"/>
          <w:sz w:val="28"/>
          <w:szCs w:val="24"/>
        </w:rPr>
        <w:t>_</w:t>
      </w:r>
      <w:r w:rsidRPr="003D5994">
        <w:rPr>
          <w:rFonts w:ascii="Arial" w:eastAsia="Times New Roman" w:hAnsi="Arial" w:cs="Arial"/>
          <w:color w:val="000000"/>
          <w:sz w:val="28"/>
          <w:szCs w:val="24"/>
        </w:rPr>
        <w:t>______</w:t>
      </w:r>
    </w:p>
    <w:p w14:paraId="752F093F" w14:textId="77777777" w:rsidR="003D5994" w:rsidRPr="003D5994" w:rsidRDefault="003D5994" w:rsidP="00A475CE">
      <w:pPr>
        <w:spacing w:after="0" w:line="432" w:lineRule="atLeast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3D5994">
        <w:rPr>
          <w:rFonts w:ascii="Arial" w:eastAsia="Times New Roman" w:hAnsi="Arial" w:cs="Arial"/>
          <w:color w:val="000000"/>
          <w:sz w:val="28"/>
          <w:szCs w:val="24"/>
        </w:rPr>
        <w:t>Phone #: ________________________ Email: _____________________________</w:t>
      </w:r>
    </w:p>
    <w:sectPr w:rsidR="003D5994" w:rsidRPr="003D5994" w:rsidSect="00A475C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11E68" w14:textId="77777777" w:rsidR="00741E79" w:rsidRDefault="00741E79" w:rsidP="000B02AA">
      <w:pPr>
        <w:spacing w:after="0" w:line="240" w:lineRule="auto"/>
      </w:pPr>
      <w:r>
        <w:separator/>
      </w:r>
    </w:p>
  </w:endnote>
  <w:endnote w:type="continuationSeparator" w:id="0">
    <w:p w14:paraId="3B148FB0" w14:textId="77777777" w:rsidR="00741E79" w:rsidRDefault="00741E79" w:rsidP="000B0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90783" w14:textId="77777777" w:rsidR="00741E79" w:rsidRDefault="00741E79" w:rsidP="000B02AA">
      <w:pPr>
        <w:spacing w:after="0" w:line="240" w:lineRule="auto"/>
      </w:pPr>
      <w:r>
        <w:separator/>
      </w:r>
    </w:p>
  </w:footnote>
  <w:footnote w:type="continuationSeparator" w:id="0">
    <w:p w14:paraId="7EC99899" w14:textId="77777777" w:rsidR="00741E79" w:rsidRDefault="00741E79" w:rsidP="000B02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068F5"/>
    <w:multiLevelType w:val="multilevel"/>
    <w:tmpl w:val="ACF83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BE2"/>
    <w:rsid w:val="00047237"/>
    <w:rsid w:val="000639DB"/>
    <w:rsid w:val="000B00D4"/>
    <w:rsid w:val="000B02AA"/>
    <w:rsid w:val="000B394E"/>
    <w:rsid w:val="000C63D3"/>
    <w:rsid w:val="000D1AC1"/>
    <w:rsid w:val="0012454A"/>
    <w:rsid w:val="00125486"/>
    <w:rsid w:val="00203F5D"/>
    <w:rsid w:val="0022418B"/>
    <w:rsid w:val="00246D9B"/>
    <w:rsid w:val="002925F2"/>
    <w:rsid w:val="002A33AB"/>
    <w:rsid w:val="002D2C4B"/>
    <w:rsid w:val="002F49F1"/>
    <w:rsid w:val="002F672E"/>
    <w:rsid w:val="003232C3"/>
    <w:rsid w:val="00357E26"/>
    <w:rsid w:val="0037687C"/>
    <w:rsid w:val="003914F9"/>
    <w:rsid w:val="003A55A2"/>
    <w:rsid w:val="003B445D"/>
    <w:rsid w:val="003C4B14"/>
    <w:rsid w:val="003D5994"/>
    <w:rsid w:val="00414BC3"/>
    <w:rsid w:val="00430CB4"/>
    <w:rsid w:val="00444EB0"/>
    <w:rsid w:val="004A07F3"/>
    <w:rsid w:val="004C6206"/>
    <w:rsid w:val="004E2B30"/>
    <w:rsid w:val="004E3E05"/>
    <w:rsid w:val="005860B3"/>
    <w:rsid w:val="0059013E"/>
    <w:rsid w:val="0059352B"/>
    <w:rsid w:val="005B5D5F"/>
    <w:rsid w:val="005C060E"/>
    <w:rsid w:val="005E0246"/>
    <w:rsid w:val="005E3ED0"/>
    <w:rsid w:val="006617BE"/>
    <w:rsid w:val="00696151"/>
    <w:rsid w:val="006A191C"/>
    <w:rsid w:val="006D3B3F"/>
    <w:rsid w:val="006F2D1B"/>
    <w:rsid w:val="00741E79"/>
    <w:rsid w:val="00762297"/>
    <w:rsid w:val="00783F47"/>
    <w:rsid w:val="007B6647"/>
    <w:rsid w:val="007D1BA5"/>
    <w:rsid w:val="007E5BF2"/>
    <w:rsid w:val="007F7DF9"/>
    <w:rsid w:val="00803711"/>
    <w:rsid w:val="008460BA"/>
    <w:rsid w:val="008976DE"/>
    <w:rsid w:val="00897D26"/>
    <w:rsid w:val="009438F6"/>
    <w:rsid w:val="00984B72"/>
    <w:rsid w:val="009A1440"/>
    <w:rsid w:val="009A24F7"/>
    <w:rsid w:val="009A72A8"/>
    <w:rsid w:val="009E564D"/>
    <w:rsid w:val="00A37217"/>
    <w:rsid w:val="00A475CE"/>
    <w:rsid w:val="00AC05B4"/>
    <w:rsid w:val="00AD22ED"/>
    <w:rsid w:val="00AE5A45"/>
    <w:rsid w:val="00AF01C0"/>
    <w:rsid w:val="00B04E69"/>
    <w:rsid w:val="00B27742"/>
    <w:rsid w:val="00B41252"/>
    <w:rsid w:val="00B529F6"/>
    <w:rsid w:val="00B70221"/>
    <w:rsid w:val="00B70251"/>
    <w:rsid w:val="00BA3A5F"/>
    <w:rsid w:val="00BF58A1"/>
    <w:rsid w:val="00C37569"/>
    <w:rsid w:val="00C41BE2"/>
    <w:rsid w:val="00CD5535"/>
    <w:rsid w:val="00CE53E6"/>
    <w:rsid w:val="00CF4341"/>
    <w:rsid w:val="00D00069"/>
    <w:rsid w:val="00D00DF4"/>
    <w:rsid w:val="00D47AB1"/>
    <w:rsid w:val="00D65A35"/>
    <w:rsid w:val="00DD6EA2"/>
    <w:rsid w:val="00E9050E"/>
    <w:rsid w:val="00EA7D42"/>
    <w:rsid w:val="00EC00E8"/>
    <w:rsid w:val="00F2648C"/>
    <w:rsid w:val="00F71C2E"/>
    <w:rsid w:val="00FF5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386D1"/>
  <w15:chartTrackingRefBased/>
  <w15:docId w15:val="{967AB58F-73B4-42A9-832F-EAD252C08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14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4F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B02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2AA"/>
  </w:style>
  <w:style w:type="paragraph" w:styleId="Footer">
    <w:name w:val="footer"/>
    <w:basedOn w:val="Normal"/>
    <w:link w:val="FooterChar"/>
    <w:uiPriority w:val="99"/>
    <w:unhideWhenUsed/>
    <w:rsid w:val="000B02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2AA"/>
  </w:style>
  <w:style w:type="character" w:styleId="Hyperlink">
    <w:name w:val="Hyperlink"/>
    <w:basedOn w:val="DefaultParagraphFont"/>
    <w:uiPriority w:val="99"/>
    <w:unhideWhenUsed/>
    <w:rsid w:val="000639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4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6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6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957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7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29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21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97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003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784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063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401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567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4254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170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377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15819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2275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288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9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8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7188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83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581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948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208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759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289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183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430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6798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7404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329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481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7077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904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06860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96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93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1258296">
      <w:marLeft w:val="750"/>
      <w:marRight w:val="7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10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0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19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31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0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15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96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75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6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32371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5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8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62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78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10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26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76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813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7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2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10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4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507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9487">
          <w:marLeft w:val="0"/>
          <w:marRight w:val="0"/>
          <w:marTop w:val="225"/>
          <w:marBottom w:val="100"/>
          <w:divBdr>
            <w:top w:val="single" w:sz="6" w:space="15" w:color="B5B5B5"/>
            <w:left w:val="single" w:sz="6" w:space="15" w:color="B5B5B5"/>
            <w:bottom w:val="single" w:sz="6" w:space="15" w:color="B5B5B5"/>
            <w:right w:val="single" w:sz="6" w:space="15" w:color="B5B5B5"/>
          </w:divBdr>
        </w:div>
        <w:div w:id="823813734">
          <w:marLeft w:val="0"/>
          <w:marRight w:val="0"/>
          <w:marTop w:val="225"/>
          <w:marBottom w:val="100"/>
          <w:divBdr>
            <w:top w:val="single" w:sz="6" w:space="15" w:color="B5B5B5"/>
            <w:left w:val="single" w:sz="6" w:space="15" w:color="B5B5B5"/>
            <w:bottom w:val="single" w:sz="6" w:space="15" w:color="B5B5B5"/>
            <w:right w:val="single" w:sz="6" w:space="15" w:color="B5B5B5"/>
          </w:divBdr>
        </w:div>
        <w:div w:id="1269236299">
          <w:marLeft w:val="0"/>
          <w:marRight w:val="0"/>
          <w:marTop w:val="225"/>
          <w:marBottom w:val="100"/>
          <w:divBdr>
            <w:top w:val="single" w:sz="6" w:space="15" w:color="B5B5B5"/>
            <w:left w:val="single" w:sz="6" w:space="15" w:color="B5B5B5"/>
            <w:bottom w:val="single" w:sz="6" w:space="15" w:color="B5B5B5"/>
            <w:right w:val="single" w:sz="6" w:space="15" w:color="B5B5B5"/>
          </w:divBdr>
        </w:div>
        <w:div w:id="12812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8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1104">
          <w:marLeft w:val="0"/>
          <w:marRight w:val="0"/>
          <w:marTop w:val="225"/>
          <w:marBottom w:val="100"/>
          <w:divBdr>
            <w:top w:val="single" w:sz="6" w:space="15" w:color="B5B5B5"/>
            <w:left w:val="single" w:sz="6" w:space="15" w:color="B5B5B5"/>
            <w:bottom w:val="single" w:sz="6" w:space="15" w:color="B5B5B5"/>
            <w:right w:val="single" w:sz="6" w:space="15" w:color="B5B5B5"/>
          </w:divBdr>
        </w:div>
        <w:div w:id="15379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3038">
          <w:marLeft w:val="0"/>
          <w:marRight w:val="0"/>
          <w:marTop w:val="225"/>
          <w:marBottom w:val="100"/>
          <w:divBdr>
            <w:top w:val="single" w:sz="6" w:space="15" w:color="B5B5B5"/>
            <w:left w:val="single" w:sz="6" w:space="15" w:color="B5B5B5"/>
            <w:bottom w:val="single" w:sz="6" w:space="15" w:color="B5B5B5"/>
            <w:right w:val="single" w:sz="6" w:space="15" w:color="B5B5B5"/>
          </w:divBdr>
        </w:div>
        <w:div w:id="20465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43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6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627662">
                  <w:marLeft w:val="0"/>
                  <w:marRight w:val="0"/>
                  <w:marTop w:val="150"/>
                  <w:marBottom w:val="0"/>
                  <w:divBdr>
                    <w:top w:val="single" w:sz="6" w:space="15" w:color="B5B5B5"/>
                    <w:left w:val="single" w:sz="6" w:space="15" w:color="B5B5B5"/>
                    <w:bottom w:val="single" w:sz="6" w:space="15" w:color="B5B5B5"/>
                    <w:right w:val="single" w:sz="6" w:space="15" w:color="B5B5B5"/>
                  </w:divBdr>
                </w:div>
              </w:divsChild>
            </w:div>
          </w:divsChild>
        </w:div>
        <w:div w:id="21080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4147">
              <w:marLeft w:val="75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9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19238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0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84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16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1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5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1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8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99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38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723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DEDEDE"/>
            <w:right w:val="none" w:sz="0" w:space="0" w:color="auto"/>
          </w:divBdr>
          <w:divsChild>
            <w:div w:id="463352928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115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9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04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2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9443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6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74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74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03858">
                  <w:marLeft w:val="0"/>
                  <w:marRight w:val="0"/>
                  <w:marTop w:val="0"/>
                  <w:marBottom w:val="0"/>
                  <w:divBdr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divBdr>
                </w:div>
              </w:divsChild>
            </w:div>
            <w:div w:id="10640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5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9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17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1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938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37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89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opcornday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F6002-23DE-46D1-B984-3DDD4CD68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ae Malmstrom</dc:creator>
  <cp:keywords/>
  <dc:description/>
  <cp:lastModifiedBy>Jenae Dulitz</cp:lastModifiedBy>
  <cp:revision>9</cp:revision>
  <cp:lastPrinted>2021-06-11T13:37:00Z</cp:lastPrinted>
  <dcterms:created xsi:type="dcterms:W3CDTF">2019-06-30T22:42:00Z</dcterms:created>
  <dcterms:modified xsi:type="dcterms:W3CDTF">2021-06-11T13:42:00Z</dcterms:modified>
</cp:coreProperties>
</file>